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2A72A3">
      <w:pPr>
        <w:pStyle w:val="berschrift1"/>
        <w:jc w:val="center"/>
      </w:pPr>
      <w:r>
        <w:t>UserStories</w:t>
      </w:r>
    </w:p>
    <w:p w14:paraId="2A864820" w14:textId="53B14DAA" w:rsidR="00857344" w:rsidRPr="00857344" w:rsidRDefault="002A72A3" w:rsidP="001B658F">
      <w:pPr>
        <w:pStyle w:val="berschrift1"/>
        <w:numPr>
          <w:ilvl w:val="0"/>
          <w:numId w:val="5"/>
        </w:numPr>
      </w:pPr>
      <w:r>
        <w:t>Liste aller UserStories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616A40B0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  <w:r w:rsidR="00A43E41">
              <w:rPr>
                <w:rFonts w:ascii="Calibri" w:hAnsi="Calibri" w:cs="Calibri"/>
                <w:color w:val="000000"/>
              </w:rPr>
              <w:t xml:space="preserve"> (Anbieter)</w:t>
            </w:r>
          </w:p>
        </w:tc>
      </w:tr>
      <w:tr w:rsidR="00A43E41" w:rsidRPr="002A72A3" w14:paraId="21E5B8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4851" w14:textId="25428B55" w:rsidR="00A43E41" w:rsidRDefault="00A43E41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A0F9D" w14:textId="311202DC" w:rsidR="00A43E41" w:rsidRDefault="00A43E41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 (Benutzer)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1B658F">
      <w:pPr>
        <w:pStyle w:val="berschrift2"/>
      </w:pPr>
      <w:bookmarkStart w:id="0" w:name="_Toc22023256"/>
      <w:r>
        <w:lastRenderedPageBreak/>
        <w:t>Locations anzeigen auf der Map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>die Locations auf der Map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Map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>Die Map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22023257"/>
      <w:r>
        <w:br w:type="page"/>
      </w:r>
    </w:p>
    <w:p w14:paraId="6D0BAEAF" w14:textId="4B0D6F94" w:rsidR="003F21A7" w:rsidRDefault="003F21A7" w:rsidP="001B658F">
      <w:pPr>
        <w:pStyle w:val="berschrift2"/>
      </w:pPr>
      <w:r>
        <w:lastRenderedPageBreak/>
        <w:t>Locations anzeigen (Anbieter)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2E58A61E" w:rsidR="003F21A7" w:rsidRDefault="003F21A7" w:rsidP="001B658F">
      <w:pPr>
        <w:pStyle w:val="berschrift2"/>
      </w:pPr>
      <w:bookmarkStart w:id="2" w:name="_Toc22023258"/>
      <w:r>
        <w:lastRenderedPageBreak/>
        <w:t>Location-Detail anzeigen (Map)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>Auf der Map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7854E60D" w:rsidR="003F21A7" w:rsidRDefault="003F21A7" w:rsidP="001B658F">
      <w:pPr>
        <w:pStyle w:val="berschrift2"/>
      </w:pPr>
      <w:bookmarkStart w:id="3" w:name="_Toc22023259"/>
      <w:r>
        <w:lastRenderedPageBreak/>
        <w:t>Location-Detail anzeigen (Anbieter)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6B9417A7" w:rsidR="003F21A7" w:rsidRDefault="003F21A7" w:rsidP="001B658F">
      <w:pPr>
        <w:pStyle w:val="berschrift2"/>
      </w:pPr>
      <w:bookmarkStart w:id="4" w:name="_Toc22023260"/>
      <w:r>
        <w:t>Locations erstellen</w:t>
      </w:r>
      <w:bookmarkEnd w:id="4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lastRenderedPageBreak/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3F488B88" w:rsidR="003F21A7" w:rsidRDefault="003F21A7" w:rsidP="001B658F">
      <w:pPr>
        <w:pStyle w:val="berschrift2"/>
      </w:pPr>
      <w:bookmarkStart w:id="5" w:name="_Toc22023261"/>
      <w:r>
        <w:lastRenderedPageBreak/>
        <w:t>Locations bearbeiten</w:t>
      </w:r>
      <w:bookmarkEnd w:id="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Es können einzelne Stammdaten auch upgedated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>Er bekommt eine leere Seite mit dem Error 404 – Not found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>Benutzer bearbeitet die Locaiton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>Er bekommt seine Locations + eine update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>Benutzer lässt mindestens einen Stammdatensatz der Locait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>Die Location wird nicht upgedatet und es wird auf den leeren Datenatz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15BA995E" w:rsidR="003F21A7" w:rsidRDefault="003F21A7" w:rsidP="001B658F">
      <w:pPr>
        <w:pStyle w:val="berschrift2"/>
      </w:pPr>
      <w:bookmarkStart w:id="6" w:name="_Toc22023262"/>
      <w:r>
        <w:lastRenderedPageBreak/>
        <w:t>Locations löschen</w:t>
      </w:r>
      <w:bookmarkEnd w:id="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>Er bekommt seine Locations + eine delete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5D57B233" w:rsidR="003F21A7" w:rsidRDefault="003F21A7" w:rsidP="001B658F">
      <w:pPr>
        <w:pStyle w:val="berschrift2"/>
      </w:pPr>
      <w:bookmarkStart w:id="7" w:name="_Toc22023263"/>
      <w:r>
        <w:lastRenderedPageBreak/>
        <w:t>Locations aktivieren/deaktivieren</w:t>
      </w:r>
      <w:bookmarkEnd w:id="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>Er bekommt eine leere Seite mit dem Error 401 – Not found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>Er bekommt seine Locations + eine update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>Der Benutzer ändert den Status der checkBox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216DC191" w:rsidR="003F21A7" w:rsidRPr="00742184" w:rsidRDefault="003F21A7" w:rsidP="001B658F">
      <w:pPr>
        <w:pStyle w:val="berschrift2"/>
        <w:rPr>
          <w:rFonts w:eastAsia="Times New Roman"/>
          <w:lang w:eastAsia="de-AT"/>
        </w:rPr>
      </w:pPr>
      <w:bookmarkStart w:id="8" w:name="_Toc22023264"/>
      <w:r w:rsidRPr="002A72A3">
        <w:rPr>
          <w:rFonts w:eastAsia="Times New Roman"/>
          <w:lang w:eastAsia="de-AT"/>
        </w:rPr>
        <w:lastRenderedPageBreak/>
        <w:t>Prämien anzeigen</w:t>
      </w:r>
      <w:r>
        <w:rPr>
          <w:rFonts w:eastAsia="Times New Roman"/>
          <w:lang w:eastAsia="de-AT"/>
        </w:rPr>
        <w:t xml:space="preserve"> (Anbieter)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4CFDA927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9" w:name="_Toc22023265"/>
      <w:r w:rsidRPr="009D26AA">
        <w:rPr>
          <w:rFonts w:eastAsia="Times New Roman"/>
          <w:lang w:eastAsia="de-AT"/>
        </w:rPr>
        <w:lastRenderedPageBreak/>
        <w:t>Prämien erstell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738BB900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0" w:name="_Toc22023266"/>
      <w:r w:rsidRPr="002A72A3">
        <w:rPr>
          <w:rFonts w:eastAsia="Times New Roman"/>
          <w:lang w:eastAsia="de-AT"/>
        </w:rPr>
        <w:lastRenderedPageBreak/>
        <w:t>Prämien bearbeit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, wenn er sie updated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>Die Prämie wird geupdated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1" w:name="_Toc22023267"/>
      <w:r w:rsidRPr="002A72A3">
        <w:rPr>
          <w:rFonts w:eastAsia="Times New Roman"/>
          <w:lang w:eastAsia="de-AT"/>
        </w:rPr>
        <w:lastRenderedPageBreak/>
        <w:t>Prämien lösch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13B48BB5" w:rsidR="003F21A7" w:rsidRPr="0008506E" w:rsidRDefault="003F21A7" w:rsidP="001B658F">
      <w:pPr>
        <w:pStyle w:val="berschrift2"/>
        <w:rPr>
          <w:rFonts w:eastAsia="Times New Roman"/>
          <w:lang w:eastAsia="de-AT"/>
        </w:rPr>
      </w:pPr>
      <w:bookmarkStart w:id="12" w:name="_Toc22023268"/>
      <w:r w:rsidRPr="002A72A3">
        <w:rPr>
          <w:rFonts w:eastAsia="Times New Roman"/>
          <w:lang w:eastAsia="de-AT"/>
        </w:rPr>
        <w:lastRenderedPageBreak/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>Drückt er auf aktivieren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2985208" w14:textId="119EC0A9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3" w:name="_Toc22023269"/>
      <w:r w:rsidRPr="00C3696F">
        <w:rPr>
          <w:rFonts w:eastAsia="Times New Roman"/>
          <w:lang w:eastAsia="de-AT"/>
        </w:rPr>
        <w:lastRenderedPageBreak/>
        <w:t>Prämien filtern (Anbieter)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77777777" w:rsidR="003F21A7" w:rsidRDefault="003F21A7" w:rsidP="003F21A7">
      <w:pPr>
        <w:rPr>
          <w:lang w:eastAsia="de-AT"/>
        </w:rPr>
      </w:pP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br w:type="page"/>
      </w:r>
    </w:p>
    <w:p w14:paraId="5CBCCF26" w14:textId="25516736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r>
        <w:rPr>
          <w:lang w:eastAsia="de-AT"/>
        </w:rPr>
        <w:lastRenderedPageBreak/>
        <w:t>UserStory-Map</w:t>
      </w:r>
      <w:r w:rsidR="00F64950">
        <w:rPr>
          <w:lang w:eastAsia="de-AT"/>
        </w:rPr>
        <w:t xml:space="preserve"> V1</w:t>
      </w:r>
      <w:bookmarkStart w:id="14" w:name="_GoBack"/>
      <w:bookmarkEnd w:id="14"/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Anbieter</w:t>
      </w:r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A43E41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Benutzer</w:t>
      </w:r>
    </w:p>
    <w:p w14:paraId="531E2823" w14:textId="7F44C938" w:rsidR="00A43E41" w:rsidRP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41" w:rsidRPr="00A43E4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8E20" w14:textId="77777777" w:rsidR="00645E99" w:rsidRDefault="00645E99" w:rsidP="002A72A3">
      <w:pPr>
        <w:spacing w:after="0" w:line="240" w:lineRule="auto"/>
      </w:pPr>
      <w:r>
        <w:separator/>
      </w:r>
    </w:p>
  </w:endnote>
  <w:endnote w:type="continuationSeparator" w:id="0">
    <w:p w14:paraId="19841E2F" w14:textId="77777777" w:rsidR="00645E99" w:rsidRDefault="00645E99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3F21A7" w:rsidRDefault="003F21A7">
    <w:pPr>
      <w:pStyle w:val="Fuzeile"/>
    </w:pPr>
    <w:r>
      <w:t>Kleinegger,Gilgenreiner,Sonnek</w:t>
    </w:r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E63B" w14:textId="77777777" w:rsidR="00645E99" w:rsidRDefault="00645E99" w:rsidP="002A72A3">
      <w:pPr>
        <w:spacing w:after="0" w:line="240" w:lineRule="auto"/>
      </w:pPr>
      <w:r>
        <w:separator/>
      </w:r>
    </w:p>
  </w:footnote>
  <w:footnote w:type="continuationSeparator" w:id="0">
    <w:p w14:paraId="4930C55B" w14:textId="77777777" w:rsidR="00645E99" w:rsidRDefault="00645E99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3F21A7" w:rsidRDefault="003F21A7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3F21A7" w:rsidRDefault="003F21A7" w:rsidP="002A72A3">
    <w:pPr>
      <w:pStyle w:val="Kopfzeile"/>
    </w:pPr>
    <w:r>
      <w:t xml:space="preserve">  5AHIF</w:t>
    </w:r>
  </w:p>
  <w:p w14:paraId="31C912B7" w14:textId="77777777" w:rsidR="003F21A7" w:rsidRPr="002A72A3" w:rsidRDefault="003F21A7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8506E"/>
    <w:rsid w:val="001B658F"/>
    <w:rsid w:val="002A634E"/>
    <w:rsid w:val="002A72A3"/>
    <w:rsid w:val="002A7587"/>
    <w:rsid w:val="003F1C98"/>
    <w:rsid w:val="003F21A7"/>
    <w:rsid w:val="005053FF"/>
    <w:rsid w:val="00645E99"/>
    <w:rsid w:val="00742184"/>
    <w:rsid w:val="00857344"/>
    <w:rsid w:val="008635E3"/>
    <w:rsid w:val="008B416F"/>
    <w:rsid w:val="008D5B2C"/>
    <w:rsid w:val="008E74FD"/>
    <w:rsid w:val="009837DF"/>
    <w:rsid w:val="009D26AA"/>
    <w:rsid w:val="00A43E41"/>
    <w:rsid w:val="00C3696F"/>
    <w:rsid w:val="00D26EFB"/>
    <w:rsid w:val="00D45E32"/>
    <w:rsid w:val="00D75FCD"/>
    <w:rsid w:val="00DC36FB"/>
    <w:rsid w:val="00F64950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0126-5E6E-4B11-9CC8-80E419B5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71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10</cp:revision>
  <dcterms:created xsi:type="dcterms:W3CDTF">2019-10-02T07:10:00Z</dcterms:created>
  <dcterms:modified xsi:type="dcterms:W3CDTF">2019-10-15T19:45:00Z</dcterms:modified>
</cp:coreProperties>
</file>